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20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3969"/>
      </w:tblGrid>
      <w:tr w:rsidR="0056244A" w:rsidRPr="00CB4341" w:rsidTr="0056244A">
        <w:trPr>
          <w:trHeight w:val="698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5D7631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i ve Mali İşler Daire Başkanlığı</w:t>
            </w:r>
          </w:p>
        </w:tc>
      </w:tr>
      <w:tr w:rsidR="0056244A" w:rsidRPr="00CB4341" w:rsidTr="0056244A">
        <w:trPr>
          <w:trHeight w:val="566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325C66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törlük Özel Kalem </w:t>
            </w:r>
          </w:p>
        </w:tc>
      </w:tr>
      <w:tr w:rsidR="0056244A" w:rsidRPr="00CB4341" w:rsidTr="0056244A">
        <w:trPr>
          <w:trHeight w:val="540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5D7631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dan Temin</w:t>
            </w:r>
          </w:p>
        </w:tc>
      </w:tr>
      <w:tr w:rsidR="00325C66" w:rsidRPr="00CB4341" w:rsidTr="0056244A">
        <w:trPr>
          <w:trHeight w:val="540"/>
        </w:trPr>
        <w:tc>
          <w:tcPr>
            <w:tcW w:w="2338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 xml:space="preserve">Talep Eden Birim </w:t>
            </w:r>
          </w:p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686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lya KARTAL</w:t>
            </w:r>
          </w:p>
        </w:tc>
        <w:tc>
          <w:tcPr>
            <w:tcW w:w="3969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      : </w:t>
            </w:r>
            <w:r w:rsidRPr="005D7631">
              <w:rPr>
                <w:sz w:val="22"/>
                <w:szCs w:val="22"/>
              </w:rPr>
              <w:t>0(224) 294-</w:t>
            </w:r>
            <w:r>
              <w:rPr>
                <w:sz w:val="22"/>
                <w:szCs w:val="22"/>
              </w:rPr>
              <w:t>2209</w:t>
            </w:r>
          </w:p>
        </w:tc>
      </w:tr>
      <w:tr w:rsidR="00325C66" w:rsidRPr="00CB4341" w:rsidTr="0056244A">
        <w:trPr>
          <w:trHeight w:val="82"/>
        </w:trPr>
        <w:tc>
          <w:tcPr>
            <w:tcW w:w="2338" w:type="dxa"/>
            <w:vMerge w:val="restart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686" w:type="dxa"/>
            <w:vMerge w:val="restart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USAL</w:t>
            </w:r>
          </w:p>
        </w:tc>
        <w:tc>
          <w:tcPr>
            <w:tcW w:w="3969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      : </w:t>
            </w:r>
            <w:r w:rsidRPr="005D7631">
              <w:rPr>
                <w:sz w:val="22"/>
                <w:szCs w:val="22"/>
              </w:rPr>
              <w:t>0(224) 294-028</w:t>
            </w:r>
            <w:r>
              <w:rPr>
                <w:sz w:val="22"/>
                <w:szCs w:val="22"/>
              </w:rPr>
              <w:t>0</w:t>
            </w:r>
          </w:p>
        </w:tc>
      </w:tr>
      <w:tr w:rsidR="00325C66" w:rsidRPr="00CB4341" w:rsidTr="0056244A">
        <w:trPr>
          <w:trHeight w:val="82"/>
        </w:trPr>
        <w:tc>
          <w:tcPr>
            <w:tcW w:w="2338" w:type="dxa"/>
            <w:vMerge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     : </w:t>
            </w:r>
            <w:r w:rsidRPr="005D7631">
              <w:rPr>
                <w:sz w:val="22"/>
                <w:szCs w:val="22"/>
              </w:rPr>
              <w:t xml:space="preserve">0(224) </w:t>
            </w:r>
            <w:r>
              <w:rPr>
                <w:sz w:val="22"/>
                <w:szCs w:val="22"/>
              </w:rPr>
              <w:t>294-0254</w:t>
            </w:r>
          </w:p>
        </w:tc>
      </w:tr>
      <w:tr w:rsidR="00325C66" w:rsidRPr="00CB4341" w:rsidTr="0056244A">
        <w:trPr>
          <w:trHeight w:val="82"/>
        </w:trPr>
        <w:tc>
          <w:tcPr>
            <w:tcW w:w="2338" w:type="dxa"/>
            <w:vMerge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: satinalma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928"/>
        <w:gridCol w:w="3550"/>
        <w:gridCol w:w="1771"/>
      </w:tblGrid>
      <w:tr w:rsidR="00363E34" w:rsidRPr="00CB4341" w:rsidTr="0056244A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5" w:type="pct"/>
            <w:vAlign w:val="center"/>
          </w:tcPr>
          <w:p w:rsidR="00363E34" w:rsidRPr="00CB4341" w:rsidRDefault="00DD05A7" w:rsidP="00DD05A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 ve Malzemenin Cinsi</w:t>
            </w:r>
          </w:p>
        </w:tc>
        <w:tc>
          <w:tcPr>
            <w:tcW w:w="1776" w:type="pct"/>
            <w:vAlign w:val="center"/>
          </w:tcPr>
          <w:p w:rsidR="00363E34" w:rsidRPr="00CB4341" w:rsidRDefault="00DD05A7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 ve Malzemenin </w:t>
            </w:r>
            <w:r w:rsidR="00363E34" w:rsidRPr="00CB4341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363E34" w:rsidRPr="00CB4341" w:rsidTr="0056244A">
        <w:trPr>
          <w:trHeight w:val="476"/>
          <w:jc w:val="center"/>
        </w:trPr>
        <w:tc>
          <w:tcPr>
            <w:tcW w:w="372" w:type="pct"/>
            <w:vAlign w:val="center"/>
          </w:tcPr>
          <w:p w:rsidR="00363E34" w:rsidRPr="00CB4341" w:rsidRDefault="00363E34" w:rsidP="00B83157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5" w:type="pct"/>
            <w:vAlign w:val="center"/>
          </w:tcPr>
          <w:p w:rsidR="00363E34" w:rsidRPr="00CB4341" w:rsidRDefault="007954A3" w:rsidP="00B83157">
            <w:pPr>
              <w:rPr>
                <w:sz w:val="22"/>
                <w:szCs w:val="22"/>
              </w:rPr>
            </w:pPr>
            <w:r>
              <w:t>Çalışma Koltuğu</w:t>
            </w:r>
          </w:p>
        </w:tc>
        <w:tc>
          <w:tcPr>
            <w:tcW w:w="1776" w:type="pct"/>
            <w:vAlign w:val="center"/>
          </w:tcPr>
          <w:p w:rsidR="00896085" w:rsidRPr="00CB4341" w:rsidRDefault="00896085" w:rsidP="00896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63E34" w:rsidRPr="00CB4341" w:rsidRDefault="007954A3" w:rsidP="00B8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  <w:bookmarkStart w:id="0" w:name="_GoBack"/>
            <w:bookmarkEnd w:id="0"/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ve ilan eki teknik şartnamede belirtilen özelliklerde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hizmet alımı</w:t>
      </w:r>
      <w:r w:rsidRPr="00CB4341">
        <w:rPr>
          <w:sz w:val="22"/>
          <w:szCs w:val="22"/>
        </w:rPr>
        <w:t xml:space="preserve"> yapılacaktı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Teklifler</w:t>
      </w:r>
      <w:r w:rsidR="005D7631">
        <w:rPr>
          <w:sz w:val="22"/>
          <w:szCs w:val="22"/>
        </w:rPr>
        <w:t xml:space="preserve"> </w:t>
      </w:r>
      <w:r w:rsidR="009E343C">
        <w:rPr>
          <w:b/>
          <w:sz w:val="22"/>
          <w:szCs w:val="22"/>
        </w:rPr>
        <w:t>13.10.</w:t>
      </w:r>
      <w:r w:rsidR="005D7631" w:rsidRPr="007B11E7">
        <w:rPr>
          <w:b/>
          <w:sz w:val="22"/>
          <w:szCs w:val="22"/>
        </w:rPr>
        <w:t>2021</w:t>
      </w:r>
      <w:r w:rsidRPr="00CB4341">
        <w:rPr>
          <w:b/>
          <w:sz w:val="22"/>
          <w:szCs w:val="22"/>
        </w:rPr>
        <w:t xml:space="preserve"> </w:t>
      </w:r>
      <w:r w:rsidRPr="007B11E7">
        <w:rPr>
          <w:sz w:val="22"/>
          <w:szCs w:val="22"/>
        </w:rPr>
        <w:t>tarih</w:t>
      </w:r>
      <w:r w:rsidRPr="00CB4341">
        <w:rPr>
          <w:b/>
          <w:sz w:val="22"/>
          <w:szCs w:val="22"/>
        </w:rPr>
        <w:t xml:space="preserve">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</w:t>
      </w:r>
      <w:r w:rsidRPr="007B11E7">
        <w:rPr>
          <w:sz w:val="22"/>
          <w:szCs w:val="22"/>
        </w:rPr>
        <w:t>saat</w:t>
      </w:r>
      <w:r w:rsidRPr="00CB4341">
        <w:rPr>
          <w:b/>
          <w:sz w:val="22"/>
          <w:szCs w:val="22"/>
        </w:rPr>
        <w:t xml:space="preserve"> </w:t>
      </w:r>
      <w:r w:rsidR="005D7631">
        <w:rPr>
          <w:b/>
          <w:sz w:val="22"/>
          <w:szCs w:val="22"/>
        </w:rPr>
        <w:t>12.00</w:t>
      </w:r>
      <w:r w:rsidR="00DD05A7">
        <w:rPr>
          <w:b/>
          <w:sz w:val="22"/>
          <w:szCs w:val="22"/>
        </w:rPr>
        <w:t>’</w:t>
      </w:r>
      <w:r w:rsidR="005D7631">
        <w:rPr>
          <w:b/>
          <w:sz w:val="22"/>
          <w:szCs w:val="22"/>
        </w:rPr>
        <w:t>a</w:t>
      </w:r>
      <w:r w:rsidRPr="00CB4341">
        <w:rPr>
          <w:sz w:val="22"/>
          <w:szCs w:val="22"/>
        </w:rPr>
        <w:t xml:space="preserve"> kadar, </w:t>
      </w:r>
      <w:r w:rsidR="00DD05A7">
        <w:rPr>
          <w:sz w:val="22"/>
          <w:szCs w:val="22"/>
        </w:rPr>
        <w:t xml:space="preserve">Bursa </w:t>
      </w:r>
      <w:r w:rsidRPr="00CB4341">
        <w:rPr>
          <w:sz w:val="22"/>
          <w:szCs w:val="22"/>
        </w:rPr>
        <w:t>U</w:t>
      </w:r>
      <w:r>
        <w:rPr>
          <w:sz w:val="22"/>
          <w:szCs w:val="22"/>
        </w:rPr>
        <w:t xml:space="preserve">ludağ </w:t>
      </w:r>
      <w:r w:rsidRPr="00CB4341">
        <w:rPr>
          <w:sz w:val="22"/>
          <w:szCs w:val="22"/>
        </w:rPr>
        <w:t>Ü</w:t>
      </w:r>
      <w:r>
        <w:rPr>
          <w:sz w:val="22"/>
          <w:szCs w:val="22"/>
        </w:rPr>
        <w:t>niversitesi</w:t>
      </w:r>
      <w:r w:rsidRPr="00CB4341">
        <w:rPr>
          <w:sz w:val="22"/>
          <w:szCs w:val="22"/>
        </w:rPr>
        <w:t xml:space="preserve"> Rektörlüğü </w:t>
      </w:r>
      <w:r w:rsidR="005D7631">
        <w:rPr>
          <w:sz w:val="22"/>
          <w:szCs w:val="22"/>
        </w:rPr>
        <w:t>İdari ve Mali İşler Daire Başkanlığına</w:t>
      </w:r>
      <w:r w:rsidRPr="00CB4341">
        <w:rPr>
          <w:sz w:val="22"/>
          <w:szCs w:val="22"/>
        </w:rPr>
        <w:t xml:space="preserve"> elden teslim</w:t>
      </w:r>
      <w:r>
        <w:rPr>
          <w:sz w:val="22"/>
          <w:szCs w:val="22"/>
        </w:rPr>
        <w:t xml:space="preserve"> edilebileceği gibi posta ve faks yoluyla da gönderilebilir. Faks</w:t>
      </w:r>
      <w:r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CB4341" w:rsidRDefault="001C6CA7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85020">
        <w:rPr>
          <w:strike/>
          <w:sz w:val="22"/>
          <w:szCs w:val="22"/>
        </w:rPr>
        <w:t>Kısmi teklif verilmeyecektir. /</w:t>
      </w:r>
      <w:r>
        <w:rPr>
          <w:sz w:val="22"/>
          <w:szCs w:val="22"/>
        </w:rPr>
        <w:t xml:space="preserve"> </w:t>
      </w:r>
      <w:r w:rsidR="00363E34" w:rsidRPr="00C85020">
        <w:rPr>
          <w:sz w:val="22"/>
          <w:szCs w:val="22"/>
        </w:rPr>
        <w:t>Kısmi teklif verilebilir</w:t>
      </w:r>
      <w:r w:rsidR="00363E34" w:rsidRPr="001C6CA7">
        <w:rPr>
          <w:strike/>
          <w:sz w:val="22"/>
          <w:szCs w:val="22"/>
        </w:rPr>
        <w:t>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Mal ve malzemenin tedarikine ilişkin her türlü giderler (Montaj, nakliye, sigorta, vergi, vb.) tedarikçiye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r w:rsidRPr="00CB4341">
        <w:rPr>
          <w:sz w:val="22"/>
          <w:szCs w:val="22"/>
        </w:rPr>
        <w:t xml:space="preserve"> cinsinden verilecektir. </w:t>
      </w:r>
    </w:p>
    <w:p w:rsidR="00DD05A7" w:rsidRDefault="00DD05A7" w:rsidP="002370F7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Mal ve malzeme, ilgili</w:t>
      </w:r>
      <w:r w:rsidR="002370F7">
        <w:rPr>
          <w:sz w:val="22"/>
          <w:szCs w:val="22"/>
        </w:rPr>
        <w:t xml:space="preserve"> mevzuat ve özelliği itibariyle</w:t>
      </w:r>
      <w:r w:rsidR="002370F7" w:rsidRPr="00CB4341">
        <w:rPr>
          <w:sz w:val="22"/>
          <w:szCs w:val="22"/>
        </w:rPr>
        <w:t xml:space="preserve"> garanti kapsamında olmalıdı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Diğer hususlar. (Alımı yapılacak </w:t>
      </w:r>
      <w:r>
        <w:rPr>
          <w:sz w:val="22"/>
          <w:szCs w:val="22"/>
        </w:rPr>
        <w:t>hizmetin</w:t>
      </w:r>
      <w:r w:rsidRPr="00CB4341">
        <w:rPr>
          <w:sz w:val="22"/>
          <w:szCs w:val="22"/>
        </w:rPr>
        <w:t xml:space="preserve"> özelliğine göre ayrıca belirtilecektir.)</w:t>
      </w:r>
    </w:p>
    <w:p w:rsidR="00363E34" w:rsidRPr="00CB4341" w:rsidRDefault="00363E34" w:rsidP="00363E34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DD05A7" w:rsidRPr="00DD05A7">
        <w:rPr>
          <w:b/>
          <w:sz w:val="22"/>
          <w:szCs w:val="22"/>
        </w:rPr>
        <w:t>Bursa</w:t>
      </w:r>
      <w:r w:rsidR="00DD05A7" w:rsidRPr="00DD05A7">
        <w:rPr>
          <w:rStyle w:val="Gl"/>
          <w:b w:val="0"/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>Uludağ Üniversitesi Rektörlüğü – İdari ve Mali İşler Daire Başkanlığı Görükle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</w:t>
      </w:r>
      <w:r w:rsidR="005D7631" w:rsidRPr="005D7631">
        <w:rPr>
          <w:sz w:val="22"/>
          <w:szCs w:val="22"/>
        </w:rPr>
        <w:t>0(224) 294-028</w:t>
      </w:r>
      <w:r w:rsidR="005D7631">
        <w:rPr>
          <w:sz w:val="22"/>
          <w:szCs w:val="22"/>
        </w:rPr>
        <w:t>0</w:t>
      </w:r>
    </w:p>
    <w:p w:rsidR="00363E34" w:rsidRDefault="00363E34" w:rsidP="00363E34">
      <w:pPr>
        <w:rPr>
          <w:sz w:val="22"/>
          <w:szCs w:val="22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 w:rsidR="005D7631" w:rsidRPr="005D7631">
        <w:rPr>
          <w:sz w:val="22"/>
          <w:szCs w:val="22"/>
        </w:rPr>
        <w:t xml:space="preserve">0(224) </w:t>
      </w:r>
      <w:r w:rsidR="005D7631">
        <w:rPr>
          <w:sz w:val="22"/>
          <w:szCs w:val="22"/>
        </w:rPr>
        <w:t>294-0254</w:t>
      </w:r>
    </w:p>
    <w:p w:rsidR="007867BC" w:rsidRPr="009F6FC0" w:rsidRDefault="007867BC" w:rsidP="00363E34">
      <w:pPr>
        <w:rPr>
          <w:b/>
          <w:sz w:val="22"/>
          <w:szCs w:val="22"/>
        </w:rPr>
      </w:pPr>
    </w:p>
    <w:p w:rsidR="00C4147E" w:rsidRPr="00CB4341" w:rsidRDefault="00C4147E" w:rsidP="00054023">
      <w:pPr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lastRenderedPageBreak/>
        <w:t>ULUDAĞ ÜNİVERSİTESİ REKTÖRLÜĞÜ</w:t>
      </w:r>
    </w:p>
    <w:p w:rsidR="00C4147E" w:rsidRPr="00CB4341" w:rsidRDefault="00C4147E" w:rsidP="00C4147E">
      <w:pPr>
        <w:spacing w:line="276" w:lineRule="auto"/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>İDARİ VE MALİ İŞLER DAİRE BAŞKANLIĞI</w:t>
      </w:r>
    </w:p>
    <w:p w:rsidR="00C4147E" w:rsidRDefault="00C4147E" w:rsidP="00C4147E">
      <w:pPr>
        <w:spacing w:line="276" w:lineRule="auto"/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>(Satın Alma Müdürlüğüne)</w:t>
      </w:r>
    </w:p>
    <w:p w:rsidR="00C4147E" w:rsidRPr="00CB4341" w:rsidRDefault="00C4147E" w:rsidP="00C4147E">
      <w:pPr>
        <w:jc w:val="right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>Tarih: …./</w:t>
      </w:r>
      <w:r>
        <w:rPr>
          <w:b/>
          <w:sz w:val="22"/>
          <w:szCs w:val="22"/>
        </w:rPr>
        <w:t>….</w:t>
      </w:r>
      <w:r w:rsidRPr="00CB434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….</w:t>
      </w:r>
    </w:p>
    <w:tbl>
      <w:tblPr>
        <w:tblpPr w:leftFromText="141" w:rightFromText="141" w:vertAnchor="text" w:horzAnchor="margin" w:tblpXSpec="center" w:tblpY="1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95"/>
      </w:tblGrid>
      <w:tr w:rsidR="00C4147E" w:rsidRPr="00CB4341" w:rsidTr="00AF274E">
        <w:trPr>
          <w:trHeight w:val="423"/>
        </w:trPr>
        <w:tc>
          <w:tcPr>
            <w:tcW w:w="9493" w:type="dxa"/>
            <w:gridSpan w:val="2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eklif Vermeye Yetkili Kişinin;</w:t>
            </w:r>
          </w:p>
        </w:tc>
      </w:tr>
      <w:tr w:rsidR="00C4147E" w:rsidRPr="00CB4341" w:rsidTr="00E14A59">
        <w:trPr>
          <w:trHeight w:val="246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Firma Ad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çık Tebligat Adresi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Vergi Dairesi ve Vergi Numaras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40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ve Faks</w:t>
            </w:r>
            <w:r w:rsidRPr="00CB4341"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tabs>
                <w:tab w:val="center" w:pos="4643"/>
              </w:tabs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Elektronik Posta Adresi</w:t>
            </w:r>
            <w:r w:rsidRPr="00CB4341">
              <w:rPr>
                <w:b/>
                <w:sz w:val="22"/>
                <w:szCs w:val="22"/>
              </w:rPr>
              <w:tab/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tabs>
                <w:tab w:val="center" w:pos="4643"/>
              </w:tabs>
              <w:rPr>
                <w:sz w:val="22"/>
                <w:szCs w:val="22"/>
              </w:rPr>
            </w:pPr>
          </w:p>
        </w:tc>
      </w:tr>
    </w:tbl>
    <w:p w:rsidR="00C4147E" w:rsidRPr="00CB4341" w:rsidRDefault="00C4147E" w:rsidP="00C4147E">
      <w:pPr>
        <w:jc w:val="center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387"/>
        <w:gridCol w:w="1559"/>
        <w:gridCol w:w="1985"/>
        <w:gridCol w:w="1913"/>
      </w:tblGrid>
      <w:tr w:rsidR="00C4147E" w:rsidRPr="00CB4341" w:rsidTr="007867BC">
        <w:trPr>
          <w:trHeight w:val="52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al ve Malzemenin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Birim Fiyatı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oplam (TL)</w:t>
            </w:r>
          </w:p>
        </w:tc>
      </w:tr>
      <w:tr w:rsidR="001F76C7" w:rsidRPr="00CB4341" w:rsidTr="00CD5623">
        <w:trPr>
          <w:trHeight w:val="37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A01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A94DBE" w:rsidP="001F76C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Koltuğ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6C7" w:rsidRPr="001F76C7" w:rsidRDefault="00A94DBE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1F76C7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C7" w:rsidRPr="00CB4341" w:rsidTr="00CD5623">
        <w:trPr>
          <w:trHeight w:val="39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A94DBE" w:rsidP="001F76C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6C7" w:rsidRPr="001F76C7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1F76C7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623" w:rsidRPr="00CB4341" w:rsidTr="00CD5623">
        <w:trPr>
          <w:trHeight w:val="40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A94DBE" w:rsidP="001F76C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23" w:rsidRPr="001F76C7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CD5623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EA0159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623" w:rsidRPr="00CB4341" w:rsidTr="00CD5623">
        <w:trPr>
          <w:trHeight w:val="41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9E343C" w:rsidP="001F76C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23" w:rsidRPr="001F76C7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CD5623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EA0159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623" w:rsidRPr="00CB4341" w:rsidTr="00CD5623">
        <w:trPr>
          <w:trHeight w:val="40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9E343C" w:rsidP="001F76C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23" w:rsidRPr="001F76C7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CD5623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EA0159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7BC" w:rsidRPr="00CB4341" w:rsidTr="008C5FCA">
        <w:trPr>
          <w:trHeight w:val="543"/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BC" w:rsidRPr="007867BC" w:rsidRDefault="007867BC" w:rsidP="007867BC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7867B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BC" w:rsidRPr="007867BC" w:rsidRDefault="007867BC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4147E" w:rsidRPr="00CB4341" w:rsidRDefault="00C4147E" w:rsidP="00C4147E">
      <w:pPr>
        <w:rPr>
          <w:sz w:val="22"/>
          <w:szCs w:val="22"/>
        </w:rPr>
      </w:pP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Yukarıda belirtilen </w:t>
      </w:r>
      <w:r>
        <w:rPr>
          <w:b/>
          <w:sz w:val="22"/>
          <w:szCs w:val="22"/>
        </w:rPr>
        <w:t>(…… Kalem</w:t>
      </w:r>
      <w:r w:rsidRPr="00CB4341">
        <w:rPr>
          <w:b/>
          <w:sz w:val="22"/>
          <w:szCs w:val="22"/>
        </w:rPr>
        <w:t>)</w:t>
      </w:r>
      <w:r w:rsidRPr="00CB4341">
        <w:rPr>
          <w:sz w:val="22"/>
          <w:szCs w:val="22"/>
        </w:rPr>
        <w:t xml:space="preserve"> mal ve malzeme alımına ait teklifimizi </w:t>
      </w:r>
      <w:r w:rsidRPr="00CB4341">
        <w:rPr>
          <w:b/>
          <w:sz w:val="22"/>
          <w:szCs w:val="22"/>
        </w:rPr>
        <w:t>KDV</w:t>
      </w:r>
      <w:r w:rsidRPr="00CB4341">
        <w:rPr>
          <w:sz w:val="22"/>
          <w:szCs w:val="22"/>
        </w:rPr>
        <w:t xml:space="preserve"> </w:t>
      </w:r>
      <w:r w:rsidRPr="00CB4341">
        <w:rPr>
          <w:b/>
          <w:sz w:val="22"/>
          <w:szCs w:val="22"/>
        </w:rPr>
        <w:t>hariç</w:t>
      </w:r>
      <w:r w:rsidRPr="00CB4341">
        <w:rPr>
          <w:sz w:val="22"/>
          <w:szCs w:val="22"/>
        </w:rPr>
        <w:t xml:space="preserve"> ……………….. </w:t>
      </w:r>
      <w:r w:rsidRPr="00CB4341">
        <w:rPr>
          <w:b/>
          <w:sz w:val="22"/>
          <w:szCs w:val="22"/>
        </w:rPr>
        <w:t xml:space="preserve">TL </w:t>
      </w:r>
      <w:r w:rsidRPr="00CB4341">
        <w:rPr>
          <w:sz w:val="22"/>
          <w:szCs w:val="22"/>
        </w:rPr>
        <w:t>bedel karşılığında vermeyi kabul ve taahhüt ediyorum/ediyoruz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Teklifimiz   </w:t>
      </w:r>
      <w:r w:rsidRPr="00CB4341">
        <w:rPr>
          <w:b/>
          <w:sz w:val="22"/>
          <w:szCs w:val="22"/>
        </w:rPr>
        <w:t>…./…./</w:t>
      </w:r>
      <w:r>
        <w:rPr>
          <w:b/>
          <w:sz w:val="22"/>
          <w:szCs w:val="22"/>
        </w:rPr>
        <w:t>….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 xml:space="preserve"> tarihine kadar geçerlidir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>Söz konusu mal ve malzemeler idarece tarafım</w:t>
      </w:r>
      <w:r>
        <w:rPr>
          <w:sz w:val="22"/>
          <w:szCs w:val="22"/>
        </w:rPr>
        <w:t xml:space="preserve">ıza sipariş verilmesinden sonra </w:t>
      </w:r>
      <w:r w:rsidRPr="00664D7E">
        <w:rPr>
          <w:b/>
          <w:sz w:val="22"/>
          <w:szCs w:val="22"/>
        </w:rPr>
        <w:t>….</w:t>
      </w:r>
      <w:r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takvim günü içerisinde teslim edilecektir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502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CB4341">
        <w:rPr>
          <w:sz w:val="22"/>
          <w:szCs w:val="22"/>
        </w:rPr>
        <w:t xml:space="preserve">ayılı Tüketici Koruması </w:t>
      </w:r>
      <w:r>
        <w:rPr>
          <w:sz w:val="22"/>
          <w:szCs w:val="22"/>
        </w:rPr>
        <w:t>Hakkında Kanun ve ilgili m</w:t>
      </w:r>
      <w:r w:rsidRPr="00CB4341">
        <w:rPr>
          <w:sz w:val="22"/>
          <w:szCs w:val="22"/>
        </w:rPr>
        <w:t>evzuat hükümlerini kabul ediyor, mal ve malzemelerin garanti kapsamında olduğunu taahhüt ediyorum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Teklifimizin kabul edilmesi halinde sipariş yazısının, yukarıda yer alan; elektronik posta adresime veya faks </w:t>
      </w:r>
      <w:r>
        <w:rPr>
          <w:sz w:val="22"/>
          <w:szCs w:val="22"/>
        </w:rPr>
        <w:t>numarama tebligat yapılmasını</w:t>
      </w:r>
      <w:r w:rsidRPr="00CB4341">
        <w:rPr>
          <w:sz w:val="22"/>
          <w:szCs w:val="22"/>
        </w:rPr>
        <w:t>:</w:t>
      </w:r>
    </w:p>
    <w:p w:rsidR="00C4147E" w:rsidRPr="00CB4341" w:rsidRDefault="00C4147E" w:rsidP="00C4147E">
      <w:pPr>
        <w:spacing w:line="276" w:lineRule="auto"/>
        <w:ind w:firstLine="708"/>
        <w:rPr>
          <w:sz w:val="22"/>
          <w:szCs w:val="22"/>
        </w:rPr>
      </w:pPr>
      <w:r w:rsidRPr="00CB4341">
        <w:rPr>
          <w:b/>
          <w:sz w:val="22"/>
          <w:szCs w:val="22"/>
          <w:shd w:val="clear" w:color="auto" w:fill="CCCCCC"/>
        </w:rPr>
        <w:sym w:font="Wingdings" w:char="00A8"/>
      </w:r>
      <w:r w:rsidRPr="00CB4341">
        <w:rPr>
          <w:sz w:val="22"/>
          <w:szCs w:val="22"/>
        </w:rPr>
        <w:t xml:space="preserve">  Kabul ediyorum.</w:t>
      </w:r>
    </w:p>
    <w:p w:rsidR="00C4147E" w:rsidRDefault="00C4147E" w:rsidP="00C4147E">
      <w:pPr>
        <w:spacing w:line="276" w:lineRule="auto"/>
        <w:ind w:firstLine="708"/>
        <w:rPr>
          <w:b/>
          <w:sz w:val="22"/>
          <w:szCs w:val="22"/>
        </w:rPr>
      </w:pPr>
      <w:r w:rsidRPr="00CB4341">
        <w:rPr>
          <w:b/>
          <w:sz w:val="22"/>
          <w:szCs w:val="22"/>
          <w:shd w:val="clear" w:color="auto" w:fill="CCCCCC"/>
        </w:rPr>
        <w:sym w:font="Wingdings" w:char="00A8"/>
      </w:r>
      <w:r w:rsidRPr="00CB4341">
        <w:rPr>
          <w:sz w:val="22"/>
          <w:szCs w:val="22"/>
        </w:rPr>
        <w:t xml:space="preserve">  Kabul etmiyorum.</w:t>
      </w:r>
      <w:r w:rsidRPr="00CB4341">
        <w:rPr>
          <w:b/>
          <w:sz w:val="22"/>
          <w:szCs w:val="22"/>
        </w:rPr>
        <w:t xml:space="preserve">  </w:t>
      </w:r>
    </w:p>
    <w:p w:rsidR="00C4147E" w:rsidRPr="00CB4341" w:rsidRDefault="00C4147E" w:rsidP="00C4147E">
      <w:pPr>
        <w:ind w:firstLine="708"/>
        <w:rPr>
          <w:b/>
          <w:sz w:val="22"/>
          <w:szCs w:val="22"/>
          <w:u w:val="single"/>
        </w:rPr>
      </w:pPr>
      <w:r w:rsidRPr="00CB4341">
        <w:rPr>
          <w:b/>
          <w:sz w:val="22"/>
          <w:szCs w:val="22"/>
        </w:rPr>
        <w:t xml:space="preserve">                                        </w:t>
      </w:r>
      <w:r w:rsidRPr="00CB4341">
        <w:rPr>
          <w:b/>
          <w:sz w:val="22"/>
          <w:szCs w:val="22"/>
          <w:u w:val="single"/>
        </w:rPr>
        <w:t xml:space="preserve">Teklif Vermeye Yetkili Kişinin;  </w:t>
      </w:r>
    </w:p>
    <w:p w:rsidR="00C4147E" w:rsidRPr="00CB4341" w:rsidRDefault="00C4147E" w:rsidP="00C4147E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 xml:space="preserve">  Adı ve Soyadı</w:t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C4147E" w:rsidRPr="00CB4341" w:rsidRDefault="00C4147E" w:rsidP="00C4147E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       İm</w:t>
      </w:r>
      <w:r>
        <w:rPr>
          <w:b/>
          <w:sz w:val="22"/>
          <w:szCs w:val="22"/>
        </w:rPr>
        <w:t>zas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C4147E" w:rsidRDefault="00C4147E" w:rsidP="005D7631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</w:t>
      </w:r>
      <w:r>
        <w:rPr>
          <w:b/>
          <w:sz w:val="22"/>
          <w:szCs w:val="22"/>
        </w:rPr>
        <w:t xml:space="preserve">       Firma Kaşe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A94DBE" w:rsidP="005D7631">
      <w:pPr>
        <w:rPr>
          <w:b/>
          <w:sz w:val="22"/>
          <w:szCs w:val="22"/>
        </w:rPr>
      </w:pPr>
      <w:r w:rsidRPr="00A94DBE">
        <w:rPr>
          <w:b/>
          <w:noProof/>
          <w:sz w:val="22"/>
          <w:szCs w:val="22"/>
        </w:rPr>
        <w:drawing>
          <wp:inline distT="0" distB="0" distL="0" distR="0">
            <wp:extent cx="6301105" cy="6291879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2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sectPr w:rsidR="00D23F90" w:rsidSect="0056244A">
      <w:headerReference w:type="default" r:id="rId9"/>
      <w:footerReference w:type="default" r:id="rId10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43" w:rsidRDefault="003F5543" w:rsidP="00A41AA0">
      <w:pPr>
        <w:spacing w:line="240" w:lineRule="auto"/>
      </w:pPr>
      <w:r>
        <w:separator/>
      </w:r>
    </w:p>
  </w:endnote>
  <w:endnote w:type="continuationSeparator" w:id="0">
    <w:p w:rsidR="003F5543" w:rsidRDefault="003F5543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87"/>
      <w:gridCol w:w="3003"/>
      <w:gridCol w:w="3415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7954A3" w:rsidRPr="007954A3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7954A3" w:rsidRPr="007954A3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4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Web sitemizde yayınlanan son versiyonu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43" w:rsidRDefault="003F5543" w:rsidP="00A41AA0">
      <w:pPr>
        <w:spacing w:line="240" w:lineRule="auto"/>
      </w:pPr>
      <w:r>
        <w:separator/>
      </w:r>
    </w:p>
  </w:footnote>
  <w:footnote w:type="continuationSeparator" w:id="0">
    <w:p w:rsidR="003F5543" w:rsidRDefault="003F5543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92"/>
      <w:gridCol w:w="7514"/>
      <w:gridCol w:w="1532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DD05A7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 xml:space="preserve">MAL VE MALZLEME </w:t>
          </w:r>
          <w:r w:rsidR="0056244A">
            <w:rPr>
              <w:b/>
              <w:sz w:val="26"/>
              <w:szCs w:val="26"/>
            </w:rPr>
            <w:t>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DD05A7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DD05A7">
            <w:rPr>
              <w:b/>
              <w:lang w:eastAsia="en-GB"/>
            </w:rPr>
            <w:t>11</w:t>
          </w:r>
        </w:p>
      </w:tc>
    </w:tr>
  </w:tbl>
  <w:p w:rsidR="00A41AA0" w:rsidRPr="003C0F32" w:rsidRDefault="00A41AA0" w:rsidP="00286D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0F"/>
    <w:rsid w:val="00002D37"/>
    <w:rsid w:val="00032199"/>
    <w:rsid w:val="00054023"/>
    <w:rsid w:val="000838EF"/>
    <w:rsid w:val="000B70C7"/>
    <w:rsid w:val="00103FAA"/>
    <w:rsid w:val="00124A8D"/>
    <w:rsid w:val="00151E18"/>
    <w:rsid w:val="00161C34"/>
    <w:rsid w:val="00186613"/>
    <w:rsid w:val="001B3627"/>
    <w:rsid w:val="001B3643"/>
    <w:rsid w:val="001C4358"/>
    <w:rsid w:val="001C6CA7"/>
    <w:rsid w:val="001E433B"/>
    <w:rsid w:val="001F76C7"/>
    <w:rsid w:val="002006D1"/>
    <w:rsid w:val="002320D8"/>
    <w:rsid w:val="0023383C"/>
    <w:rsid w:val="002370F7"/>
    <w:rsid w:val="00263D06"/>
    <w:rsid w:val="002663D3"/>
    <w:rsid w:val="00276597"/>
    <w:rsid w:val="00280729"/>
    <w:rsid w:val="00286D49"/>
    <w:rsid w:val="002C1D24"/>
    <w:rsid w:val="002E3569"/>
    <w:rsid w:val="002E3A90"/>
    <w:rsid w:val="00325C66"/>
    <w:rsid w:val="0034406B"/>
    <w:rsid w:val="00363E34"/>
    <w:rsid w:val="00364316"/>
    <w:rsid w:val="0037550B"/>
    <w:rsid w:val="003C0F32"/>
    <w:rsid w:val="003F2800"/>
    <w:rsid w:val="003F37F3"/>
    <w:rsid w:val="003F5543"/>
    <w:rsid w:val="00401362"/>
    <w:rsid w:val="00432A89"/>
    <w:rsid w:val="004F0B95"/>
    <w:rsid w:val="0051664C"/>
    <w:rsid w:val="0056244A"/>
    <w:rsid w:val="005656F9"/>
    <w:rsid w:val="00577325"/>
    <w:rsid w:val="005824C1"/>
    <w:rsid w:val="005D7631"/>
    <w:rsid w:val="00600888"/>
    <w:rsid w:val="00631A46"/>
    <w:rsid w:val="0064607F"/>
    <w:rsid w:val="00694A04"/>
    <w:rsid w:val="00695940"/>
    <w:rsid w:val="006A2DE6"/>
    <w:rsid w:val="006D1857"/>
    <w:rsid w:val="006F2ADD"/>
    <w:rsid w:val="006F4E53"/>
    <w:rsid w:val="007745F9"/>
    <w:rsid w:val="007867BC"/>
    <w:rsid w:val="007954A3"/>
    <w:rsid w:val="007A3540"/>
    <w:rsid w:val="007A5249"/>
    <w:rsid w:val="007B11E7"/>
    <w:rsid w:val="007E1C8E"/>
    <w:rsid w:val="00804989"/>
    <w:rsid w:val="008650C2"/>
    <w:rsid w:val="00870E11"/>
    <w:rsid w:val="00877D06"/>
    <w:rsid w:val="00881CA6"/>
    <w:rsid w:val="00896085"/>
    <w:rsid w:val="008A6CB7"/>
    <w:rsid w:val="00941969"/>
    <w:rsid w:val="00944701"/>
    <w:rsid w:val="0095211F"/>
    <w:rsid w:val="009D3350"/>
    <w:rsid w:val="009D4731"/>
    <w:rsid w:val="009E343C"/>
    <w:rsid w:val="00A1270F"/>
    <w:rsid w:val="00A156C4"/>
    <w:rsid w:val="00A41AA0"/>
    <w:rsid w:val="00A41B11"/>
    <w:rsid w:val="00A94DBE"/>
    <w:rsid w:val="00AC5461"/>
    <w:rsid w:val="00AD17B0"/>
    <w:rsid w:val="00AE2F73"/>
    <w:rsid w:val="00B21E61"/>
    <w:rsid w:val="00B47E9E"/>
    <w:rsid w:val="00B92C92"/>
    <w:rsid w:val="00BF48A8"/>
    <w:rsid w:val="00C17E98"/>
    <w:rsid w:val="00C263C4"/>
    <w:rsid w:val="00C4147E"/>
    <w:rsid w:val="00C42C1B"/>
    <w:rsid w:val="00C627C0"/>
    <w:rsid w:val="00C826A4"/>
    <w:rsid w:val="00C85020"/>
    <w:rsid w:val="00CA21FA"/>
    <w:rsid w:val="00CD5516"/>
    <w:rsid w:val="00CD5623"/>
    <w:rsid w:val="00D0557E"/>
    <w:rsid w:val="00D23F90"/>
    <w:rsid w:val="00D36F53"/>
    <w:rsid w:val="00D8625E"/>
    <w:rsid w:val="00D916AF"/>
    <w:rsid w:val="00D959EC"/>
    <w:rsid w:val="00DA6599"/>
    <w:rsid w:val="00DB2CEE"/>
    <w:rsid w:val="00DD05A7"/>
    <w:rsid w:val="00E14A59"/>
    <w:rsid w:val="00E15079"/>
    <w:rsid w:val="00E27DAC"/>
    <w:rsid w:val="00E41A58"/>
    <w:rsid w:val="00EA0159"/>
    <w:rsid w:val="00EA58AB"/>
    <w:rsid w:val="00EC0E82"/>
    <w:rsid w:val="00EC5B45"/>
    <w:rsid w:val="00EC771A"/>
    <w:rsid w:val="00EE39BA"/>
    <w:rsid w:val="00F147BF"/>
    <w:rsid w:val="00F233F4"/>
    <w:rsid w:val="00F41605"/>
    <w:rsid w:val="00F532F6"/>
    <w:rsid w:val="00F85AA2"/>
    <w:rsid w:val="00F9415E"/>
    <w:rsid w:val="00FA4C34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4BCBF"/>
  <w15:docId w15:val="{E780AC88-C3F1-4ECE-B74C-9E235C15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31DB-AD19-44CE-A471-B918B97E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29</cp:revision>
  <cp:lastPrinted>2021-10-06T06:43:00Z</cp:lastPrinted>
  <dcterms:created xsi:type="dcterms:W3CDTF">2020-10-22T11:11:00Z</dcterms:created>
  <dcterms:modified xsi:type="dcterms:W3CDTF">2021-10-06T07:13:00Z</dcterms:modified>
</cp:coreProperties>
</file>